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7982C" w14:textId="7E5CC6E2" w:rsidR="008C37C5" w:rsidRPr="003C7962" w:rsidRDefault="008C37C5" w:rsidP="009A35D8">
      <w:pPr>
        <w:ind w:firstLine="851"/>
        <w:jc w:val="center"/>
        <w:outlineLvl w:val="0"/>
        <w:rPr>
          <w:b/>
          <w:sz w:val="24"/>
          <w:szCs w:val="24"/>
        </w:rPr>
      </w:pPr>
      <w:r w:rsidRPr="003C7962">
        <w:rPr>
          <w:b/>
          <w:sz w:val="24"/>
          <w:szCs w:val="24"/>
        </w:rPr>
        <w:t>Автономная некоммерческая организация дополнительного профессионального образования</w:t>
      </w:r>
      <w:r w:rsidR="009A35D8" w:rsidRPr="003C7962">
        <w:rPr>
          <w:b/>
          <w:sz w:val="24"/>
          <w:szCs w:val="24"/>
        </w:rPr>
        <w:t xml:space="preserve"> «Д</w:t>
      </w:r>
      <w:r w:rsidR="00E55989" w:rsidRPr="003C7962">
        <w:rPr>
          <w:b/>
          <w:sz w:val="24"/>
          <w:szCs w:val="24"/>
        </w:rPr>
        <w:t>истанционная академия</w:t>
      </w:r>
      <w:r w:rsidR="009A35D8" w:rsidRPr="003C7962">
        <w:rPr>
          <w:b/>
          <w:sz w:val="24"/>
          <w:szCs w:val="24"/>
        </w:rPr>
        <w:t>»</w:t>
      </w:r>
    </w:p>
    <w:p w14:paraId="71B582B2" w14:textId="77777777" w:rsidR="003C7962" w:rsidRDefault="003C7962" w:rsidP="008C37C5">
      <w:pPr>
        <w:jc w:val="center"/>
        <w:outlineLvl w:val="0"/>
        <w:rPr>
          <w:b/>
          <w:sz w:val="28"/>
          <w:szCs w:val="28"/>
        </w:rPr>
      </w:pPr>
    </w:p>
    <w:p w14:paraId="2E476167" w14:textId="3C5C1FBA" w:rsidR="008C37C5" w:rsidRDefault="00071505" w:rsidP="008C37C5">
      <w:pPr>
        <w:jc w:val="center"/>
        <w:outlineLvl w:val="0"/>
        <w:rPr>
          <w:b/>
          <w:sz w:val="28"/>
          <w:szCs w:val="28"/>
        </w:rPr>
      </w:pPr>
      <w:r w:rsidRPr="003C7962">
        <w:rPr>
          <w:b/>
          <w:sz w:val="28"/>
          <w:szCs w:val="28"/>
        </w:rPr>
        <w:t>Анкета слушателя</w:t>
      </w:r>
    </w:p>
    <w:p w14:paraId="0017861E" w14:textId="77777777" w:rsidR="003C7962" w:rsidRPr="003C7962" w:rsidRDefault="003C7962" w:rsidP="008C37C5">
      <w:pPr>
        <w:jc w:val="center"/>
        <w:outlineLvl w:val="0"/>
        <w:rPr>
          <w:b/>
          <w:sz w:val="28"/>
          <w:szCs w:val="28"/>
        </w:rPr>
      </w:pPr>
    </w:p>
    <w:p w14:paraId="06C50EC7" w14:textId="41CDF022" w:rsidR="006B4526" w:rsidRPr="003C7962" w:rsidRDefault="008C37C5" w:rsidP="008C37C5">
      <w:pPr>
        <w:jc w:val="both"/>
        <w:outlineLvl w:val="0"/>
        <w:rPr>
          <w:sz w:val="28"/>
          <w:szCs w:val="28"/>
        </w:rPr>
      </w:pPr>
      <w:r w:rsidRPr="003C7962">
        <w:rPr>
          <w:sz w:val="28"/>
          <w:szCs w:val="28"/>
        </w:rPr>
        <w:t>Наименование образовательной программы</w:t>
      </w:r>
      <w:r w:rsidR="002F48F1" w:rsidRPr="003C7962">
        <w:rPr>
          <w:sz w:val="28"/>
          <w:szCs w:val="28"/>
        </w:rPr>
        <w:t>:</w:t>
      </w:r>
      <w:r w:rsidRPr="003C7962">
        <w:rPr>
          <w:sz w:val="28"/>
          <w:szCs w:val="28"/>
        </w:rPr>
        <w:t xml:space="preserve"> дополнительная</w:t>
      </w:r>
      <w:r w:rsidR="00625D63" w:rsidRPr="003C7962">
        <w:rPr>
          <w:sz w:val="28"/>
          <w:szCs w:val="28"/>
        </w:rPr>
        <w:t xml:space="preserve"> профессиональная программа повышения квалификации</w:t>
      </w:r>
      <w:r w:rsidRPr="003C7962">
        <w:rPr>
          <w:sz w:val="28"/>
          <w:szCs w:val="28"/>
        </w:rPr>
        <w:t xml:space="preserve"> </w:t>
      </w:r>
    </w:p>
    <w:p w14:paraId="03708A75" w14:textId="655EDCE4" w:rsidR="008C37C5" w:rsidRPr="003C7962" w:rsidRDefault="008C37C5" w:rsidP="008C37C5">
      <w:pPr>
        <w:jc w:val="both"/>
        <w:outlineLvl w:val="0"/>
        <w:rPr>
          <w:sz w:val="28"/>
          <w:szCs w:val="28"/>
        </w:rPr>
      </w:pPr>
      <w:r w:rsidRPr="003C7962">
        <w:rPr>
          <w:sz w:val="28"/>
          <w:szCs w:val="28"/>
        </w:rPr>
        <w:t>«</w:t>
      </w:r>
      <w:r w:rsidR="00262CC1" w:rsidRPr="003C7962">
        <w:rPr>
          <w:sz w:val="28"/>
          <w:szCs w:val="28"/>
        </w:rPr>
        <w:t>__________________________________________________</w:t>
      </w:r>
      <w:r w:rsidRPr="003C7962">
        <w:rPr>
          <w:sz w:val="28"/>
          <w:szCs w:val="28"/>
        </w:rPr>
        <w:t>»</w:t>
      </w:r>
      <w:r w:rsidR="00F5135C" w:rsidRPr="003C7962">
        <w:rPr>
          <w:sz w:val="28"/>
          <w:szCs w:val="28"/>
        </w:rPr>
        <w:t xml:space="preserve"> в объеме ____ часов</w:t>
      </w:r>
    </w:p>
    <w:p w14:paraId="37451202" w14:textId="32B63B68" w:rsidR="005158EA" w:rsidRPr="003C7962" w:rsidRDefault="008C37C5" w:rsidP="008C37C5">
      <w:pPr>
        <w:jc w:val="both"/>
        <w:outlineLvl w:val="0"/>
        <w:rPr>
          <w:sz w:val="28"/>
          <w:szCs w:val="28"/>
        </w:rPr>
      </w:pPr>
      <w:r w:rsidRPr="003C7962">
        <w:rPr>
          <w:sz w:val="28"/>
          <w:szCs w:val="28"/>
        </w:rPr>
        <w:t>Дата начала обучения</w:t>
      </w:r>
      <w:r w:rsidR="005158EA" w:rsidRPr="003C7962">
        <w:rPr>
          <w:sz w:val="28"/>
          <w:szCs w:val="28"/>
        </w:rPr>
        <w:t>:</w:t>
      </w:r>
      <w:r w:rsidRPr="003C7962">
        <w:rPr>
          <w:sz w:val="28"/>
          <w:szCs w:val="28"/>
        </w:rPr>
        <w:t xml:space="preserve"> </w:t>
      </w:r>
      <w:r w:rsidR="00262CC1" w:rsidRPr="003C7962">
        <w:rPr>
          <w:sz w:val="28"/>
          <w:szCs w:val="28"/>
        </w:rPr>
        <w:t>________________________</w:t>
      </w:r>
      <w:r w:rsidRPr="003C7962">
        <w:rPr>
          <w:sz w:val="28"/>
          <w:szCs w:val="28"/>
        </w:rPr>
        <w:t>20</w:t>
      </w:r>
      <w:r w:rsidR="0091489A" w:rsidRPr="003C7962">
        <w:rPr>
          <w:sz w:val="28"/>
          <w:szCs w:val="28"/>
        </w:rPr>
        <w:t>2</w:t>
      </w:r>
      <w:r w:rsidR="008612E4">
        <w:rPr>
          <w:sz w:val="28"/>
          <w:szCs w:val="28"/>
        </w:rPr>
        <w:t>2</w:t>
      </w:r>
      <w:r w:rsidRPr="003C7962">
        <w:rPr>
          <w:sz w:val="28"/>
          <w:szCs w:val="28"/>
        </w:rPr>
        <w:t xml:space="preserve"> </w:t>
      </w:r>
      <w:r w:rsidR="005158EA" w:rsidRPr="003C7962">
        <w:rPr>
          <w:sz w:val="28"/>
          <w:szCs w:val="28"/>
        </w:rPr>
        <w:t>г.</w:t>
      </w:r>
    </w:p>
    <w:p w14:paraId="0F7C5C69" w14:textId="086EBB4A" w:rsidR="008C37C5" w:rsidRPr="003C7962" w:rsidRDefault="008C37C5" w:rsidP="008C37C5">
      <w:pPr>
        <w:jc w:val="both"/>
        <w:outlineLvl w:val="0"/>
        <w:rPr>
          <w:sz w:val="28"/>
          <w:szCs w:val="28"/>
        </w:rPr>
      </w:pPr>
      <w:r w:rsidRPr="003C7962">
        <w:rPr>
          <w:sz w:val="28"/>
          <w:szCs w:val="28"/>
        </w:rPr>
        <w:t>Дата завершения обучения</w:t>
      </w:r>
      <w:r w:rsidR="005158EA" w:rsidRPr="003C7962">
        <w:rPr>
          <w:sz w:val="28"/>
          <w:szCs w:val="28"/>
        </w:rPr>
        <w:t>:</w:t>
      </w:r>
      <w:r w:rsidRPr="003C7962">
        <w:rPr>
          <w:sz w:val="28"/>
          <w:szCs w:val="28"/>
        </w:rPr>
        <w:t xml:space="preserve"> </w:t>
      </w:r>
      <w:r w:rsidR="00262CC1" w:rsidRPr="003C7962">
        <w:rPr>
          <w:sz w:val="28"/>
          <w:szCs w:val="28"/>
        </w:rPr>
        <w:t>____________________</w:t>
      </w:r>
      <w:r w:rsidRPr="003C7962">
        <w:rPr>
          <w:sz w:val="28"/>
          <w:szCs w:val="28"/>
        </w:rPr>
        <w:t>20</w:t>
      </w:r>
      <w:r w:rsidR="0091489A" w:rsidRPr="003C7962">
        <w:rPr>
          <w:sz w:val="28"/>
          <w:szCs w:val="28"/>
        </w:rPr>
        <w:t>2</w:t>
      </w:r>
      <w:r w:rsidR="008612E4">
        <w:rPr>
          <w:sz w:val="28"/>
          <w:szCs w:val="28"/>
        </w:rPr>
        <w:t>2</w:t>
      </w:r>
      <w:r w:rsidR="005158EA" w:rsidRPr="003C7962">
        <w:rPr>
          <w:sz w:val="28"/>
          <w:szCs w:val="28"/>
        </w:rPr>
        <w:t xml:space="preserve"> г.</w:t>
      </w:r>
    </w:p>
    <w:p w14:paraId="30F1DA93" w14:textId="77777777" w:rsidR="008C37C5" w:rsidRPr="003C7962" w:rsidRDefault="008C37C5" w:rsidP="008C37C5">
      <w:pPr>
        <w:jc w:val="both"/>
        <w:rPr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66"/>
        <w:gridCol w:w="4078"/>
        <w:gridCol w:w="5670"/>
      </w:tblGrid>
      <w:tr w:rsidR="005158EA" w:rsidRPr="003C7962" w14:paraId="5096386E" w14:textId="77777777" w:rsidTr="003C7962">
        <w:tc>
          <w:tcPr>
            <w:tcW w:w="566" w:type="dxa"/>
          </w:tcPr>
          <w:p w14:paraId="2B8276A4" w14:textId="403DB21A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</w:tcPr>
          <w:p w14:paraId="43A67F18" w14:textId="3C922F26" w:rsidR="002A26D5" w:rsidRPr="003C7962" w:rsidRDefault="005158EA" w:rsidP="00FA3EDB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Ф</w:t>
            </w:r>
            <w:r w:rsidR="00115D51" w:rsidRPr="003C7962">
              <w:rPr>
                <w:sz w:val="28"/>
                <w:szCs w:val="28"/>
              </w:rPr>
              <w:t>.</w:t>
            </w:r>
            <w:r w:rsidRPr="003C7962">
              <w:rPr>
                <w:sz w:val="28"/>
                <w:szCs w:val="28"/>
              </w:rPr>
              <w:t>И</w:t>
            </w:r>
            <w:r w:rsidR="00115D51" w:rsidRPr="003C7962">
              <w:rPr>
                <w:sz w:val="28"/>
                <w:szCs w:val="28"/>
              </w:rPr>
              <w:t>.</w:t>
            </w:r>
            <w:r w:rsidRPr="003C7962">
              <w:rPr>
                <w:sz w:val="28"/>
                <w:szCs w:val="28"/>
              </w:rPr>
              <w:t>О</w:t>
            </w:r>
            <w:r w:rsidR="00115D51" w:rsidRPr="003C7962">
              <w:rPr>
                <w:sz w:val="28"/>
                <w:szCs w:val="28"/>
              </w:rPr>
              <w:t>.</w:t>
            </w:r>
            <w:r w:rsidR="000E18E2" w:rsidRPr="003C7962">
              <w:rPr>
                <w:sz w:val="28"/>
                <w:szCs w:val="28"/>
              </w:rPr>
              <w:t>, гражданство</w:t>
            </w:r>
          </w:p>
          <w:p w14:paraId="470E463F" w14:textId="20E67B48" w:rsidR="002A26D5" w:rsidRPr="003C7962" w:rsidRDefault="002A26D5" w:rsidP="00FA3ED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9A9C278" w14:textId="3353688A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7F7E8B09" w14:textId="77777777" w:rsidTr="003C7962">
        <w:tc>
          <w:tcPr>
            <w:tcW w:w="566" w:type="dxa"/>
          </w:tcPr>
          <w:p w14:paraId="2DFFAEB3" w14:textId="35429FA3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</w:tcPr>
          <w:p w14:paraId="65668A8B" w14:textId="4EBDAD65" w:rsidR="002A26D5" w:rsidRPr="003C7962" w:rsidRDefault="005158EA" w:rsidP="00FA3EDB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Дата рождения</w:t>
            </w:r>
          </w:p>
          <w:p w14:paraId="44DDE198" w14:textId="57F2EEDB" w:rsidR="005158EA" w:rsidRPr="003C7962" w:rsidRDefault="005158EA" w:rsidP="00FA3ED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F245286" w14:textId="21DE5615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350E3731" w14:textId="77777777" w:rsidTr="003C7962">
        <w:tc>
          <w:tcPr>
            <w:tcW w:w="566" w:type="dxa"/>
          </w:tcPr>
          <w:p w14:paraId="34A8C67D" w14:textId="1DC21BB5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3.</w:t>
            </w:r>
          </w:p>
        </w:tc>
        <w:tc>
          <w:tcPr>
            <w:tcW w:w="4078" w:type="dxa"/>
          </w:tcPr>
          <w:p w14:paraId="49D38ABE" w14:textId="4F279A13" w:rsidR="002A26D5" w:rsidRPr="003C7962" w:rsidRDefault="005158EA" w:rsidP="003C7962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Паспорт (серия, номер, когда и кем выдан, код подразделения</w:t>
            </w:r>
            <w:r w:rsidR="002D6CF4" w:rsidRPr="003C7962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537E72FD" w14:textId="69991A96" w:rsidR="005158EA" w:rsidRPr="003C7962" w:rsidRDefault="005158EA" w:rsidP="00DB2FEB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007CC8D1" w14:textId="77777777" w:rsidTr="003C7962">
        <w:tc>
          <w:tcPr>
            <w:tcW w:w="566" w:type="dxa"/>
          </w:tcPr>
          <w:p w14:paraId="7D682020" w14:textId="7F41ACED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4.</w:t>
            </w:r>
          </w:p>
        </w:tc>
        <w:tc>
          <w:tcPr>
            <w:tcW w:w="4078" w:type="dxa"/>
          </w:tcPr>
          <w:p w14:paraId="1EA556DA" w14:textId="2F8EC380" w:rsidR="002A26D5" w:rsidRPr="003C7962" w:rsidRDefault="002D6CF4" w:rsidP="003C7962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Контактные телефоны (мобильный</w:t>
            </w:r>
            <w:r w:rsidR="003C7962">
              <w:rPr>
                <w:sz w:val="28"/>
                <w:szCs w:val="28"/>
              </w:rPr>
              <w:t>, рабочий</w:t>
            </w:r>
            <w:r w:rsidR="005158EA" w:rsidRPr="003C7962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480199F9" w14:textId="319DE278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3226B3D2" w14:textId="77777777" w:rsidTr="003C7962">
        <w:tc>
          <w:tcPr>
            <w:tcW w:w="566" w:type="dxa"/>
          </w:tcPr>
          <w:p w14:paraId="4E30A7DB" w14:textId="66C01F9E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5.</w:t>
            </w:r>
          </w:p>
        </w:tc>
        <w:tc>
          <w:tcPr>
            <w:tcW w:w="4078" w:type="dxa"/>
          </w:tcPr>
          <w:p w14:paraId="3BA463A9" w14:textId="0B63B219" w:rsidR="002A26D5" w:rsidRPr="003C7962" w:rsidRDefault="005158EA" w:rsidP="003C7962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Адрес (для получения оригиналов документов)</w:t>
            </w:r>
          </w:p>
        </w:tc>
        <w:tc>
          <w:tcPr>
            <w:tcW w:w="5670" w:type="dxa"/>
          </w:tcPr>
          <w:p w14:paraId="2C902D4D" w14:textId="1105DC08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0E87303C" w14:textId="77777777" w:rsidTr="003C7962">
        <w:tc>
          <w:tcPr>
            <w:tcW w:w="566" w:type="dxa"/>
          </w:tcPr>
          <w:p w14:paraId="11CD58C2" w14:textId="08BE70B9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6.</w:t>
            </w:r>
          </w:p>
        </w:tc>
        <w:tc>
          <w:tcPr>
            <w:tcW w:w="4078" w:type="dxa"/>
          </w:tcPr>
          <w:p w14:paraId="0DD2B94F" w14:textId="0AB42075" w:rsidR="002A26D5" w:rsidRPr="003C7962" w:rsidRDefault="005158EA" w:rsidP="003C7962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Место работы с указанием населенного пункта</w:t>
            </w:r>
            <w:r w:rsidR="00FA3EDB" w:rsidRPr="003C7962">
              <w:rPr>
                <w:sz w:val="28"/>
                <w:szCs w:val="28"/>
              </w:rPr>
              <w:t>, должность</w:t>
            </w:r>
          </w:p>
        </w:tc>
        <w:tc>
          <w:tcPr>
            <w:tcW w:w="5670" w:type="dxa"/>
          </w:tcPr>
          <w:p w14:paraId="681BD354" w14:textId="28D6C87E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11388472" w14:textId="77777777" w:rsidTr="003C7962">
        <w:tc>
          <w:tcPr>
            <w:tcW w:w="566" w:type="dxa"/>
          </w:tcPr>
          <w:p w14:paraId="53529714" w14:textId="38D0A811" w:rsidR="005158EA" w:rsidRPr="003C7962" w:rsidRDefault="00FA3EDB" w:rsidP="008C37C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7</w:t>
            </w:r>
            <w:r w:rsidR="005158EA" w:rsidRPr="003C7962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14:paraId="227AC39E" w14:textId="3B4DE4E6" w:rsidR="002A26D5" w:rsidRPr="003C7962" w:rsidRDefault="009A35D8" w:rsidP="003C7962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Данные СНИЛС</w:t>
            </w:r>
          </w:p>
        </w:tc>
        <w:tc>
          <w:tcPr>
            <w:tcW w:w="5670" w:type="dxa"/>
          </w:tcPr>
          <w:p w14:paraId="5AAF46B5" w14:textId="04A17C41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5BAF9AB2" w14:textId="77777777" w:rsidTr="003C7962">
        <w:tc>
          <w:tcPr>
            <w:tcW w:w="566" w:type="dxa"/>
          </w:tcPr>
          <w:p w14:paraId="0B483570" w14:textId="379CED06" w:rsidR="005158EA" w:rsidRPr="003C7962" w:rsidRDefault="00FA3EDB" w:rsidP="008C37C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8</w:t>
            </w:r>
            <w:r w:rsidR="005158EA" w:rsidRPr="003C7962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14:paraId="6C36CB06" w14:textId="2FEA8DE7" w:rsidR="005158EA" w:rsidRPr="003C7962" w:rsidRDefault="009A35D8" w:rsidP="00FA3EDB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Уровень образования (высшее или среднее)</w:t>
            </w:r>
          </w:p>
        </w:tc>
        <w:tc>
          <w:tcPr>
            <w:tcW w:w="5670" w:type="dxa"/>
          </w:tcPr>
          <w:p w14:paraId="0D178E02" w14:textId="28AC7200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1B01CA4D" w14:textId="77777777" w:rsidTr="003C7962">
        <w:tc>
          <w:tcPr>
            <w:tcW w:w="566" w:type="dxa"/>
          </w:tcPr>
          <w:p w14:paraId="6E523529" w14:textId="2F305604" w:rsidR="005158EA" w:rsidRPr="003C7962" w:rsidRDefault="00FA3EDB" w:rsidP="009A35D8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9</w:t>
            </w:r>
            <w:r w:rsidR="005158EA" w:rsidRPr="003C7962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14:paraId="62CE4B6C" w14:textId="300FBD9B" w:rsidR="005158EA" w:rsidRPr="003C7962" w:rsidRDefault="009A35D8" w:rsidP="00FA3EDB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Данные о дипломе об основном образовании (н</w:t>
            </w:r>
            <w:r w:rsidR="005158EA" w:rsidRPr="003C7962">
              <w:rPr>
                <w:sz w:val="28"/>
                <w:szCs w:val="28"/>
              </w:rPr>
              <w:t xml:space="preserve">аименование учебной организации, </w:t>
            </w:r>
            <w:r w:rsidRPr="003C7962">
              <w:rPr>
                <w:sz w:val="28"/>
                <w:szCs w:val="28"/>
              </w:rPr>
              <w:t>номер, серия, дата)</w:t>
            </w:r>
          </w:p>
        </w:tc>
        <w:tc>
          <w:tcPr>
            <w:tcW w:w="5670" w:type="dxa"/>
          </w:tcPr>
          <w:p w14:paraId="1F304CDF" w14:textId="7A9E3214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6B1E1AAA" w14:textId="77777777" w:rsidTr="003C7962">
        <w:tc>
          <w:tcPr>
            <w:tcW w:w="566" w:type="dxa"/>
          </w:tcPr>
          <w:p w14:paraId="659F648A" w14:textId="54CBF86D" w:rsidR="005158EA" w:rsidRPr="003C7962" w:rsidRDefault="009A35D8" w:rsidP="00FA3EDB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1</w:t>
            </w:r>
            <w:r w:rsidR="00FA3EDB" w:rsidRPr="003C7962">
              <w:rPr>
                <w:sz w:val="28"/>
                <w:szCs w:val="28"/>
              </w:rPr>
              <w:t>0</w:t>
            </w:r>
            <w:r w:rsidR="005158EA" w:rsidRPr="003C7962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14:paraId="2EE0E81D" w14:textId="65A7181D" w:rsidR="005158EA" w:rsidRPr="003C7962" w:rsidRDefault="005158EA" w:rsidP="00FA3EDB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Дип</w:t>
            </w:r>
            <w:r w:rsidR="00BB57FD" w:rsidRPr="003C7962">
              <w:rPr>
                <w:sz w:val="28"/>
                <w:szCs w:val="28"/>
              </w:rPr>
              <w:t>л</w:t>
            </w:r>
            <w:r w:rsidRPr="003C7962">
              <w:rPr>
                <w:sz w:val="28"/>
                <w:szCs w:val="28"/>
              </w:rPr>
              <w:t>ом выдан (по специальности, присвоена квалификация)</w:t>
            </w:r>
          </w:p>
        </w:tc>
        <w:tc>
          <w:tcPr>
            <w:tcW w:w="5670" w:type="dxa"/>
          </w:tcPr>
          <w:p w14:paraId="05355C2F" w14:textId="2D6683AC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2A26D5" w:rsidRPr="003C7962" w14:paraId="1CC20962" w14:textId="77777777" w:rsidTr="003C7962">
        <w:tc>
          <w:tcPr>
            <w:tcW w:w="566" w:type="dxa"/>
          </w:tcPr>
          <w:p w14:paraId="4738CE8D" w14:textId="5AEEB08B" w:rsidR="002A26D5" w:rsidRPr="003C7962" w:rsidRDefault="002A26D5" w:rsidP="00FA3EDB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11.</w:t>
            </w:r>
          </w:p>
        </w:tc>
        <w:tc>
          <w:tcPr>
            <w:tcW w:w="4078" w:type="dxa"/>
          </w:tcPr>
          <w:p w14:paraId="6958DCC0" w14:textId="11F7AA54" w:rsidR="002A26D5" w:rsidRPr="003C7962" w:rsidRDefault="002A26D5" w:rsidP="00FA3EDB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Данные о дипломе о переподготовке, интернатуре, ординатуре (при наличии)</w:t>
            </w:r>
          </w:p>
        </w:tc>
        <w:tc>
          <w:tcPr>
            <w:tcW w:w="5670" w:type="dxa"/>
          </w:tcPr>
          <w:p w14:paraId="11199050" w14:textId="77777777" w:rsidR="002A26D5" w:rsidRPr="003C7962" w:rsidRDefault="002A26D5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3C7962" w14:paraId="190A2B3E" w14:textId="77777777" w:rsidTr="003C7962">
        <w:tc>
          <w:tcPr>
            <w:tcW w:w="566" w:type="dxa"/>
          </w:tcPr>
          <w:p w14:paraId="6691203C" w14:textId="179B80BD" w:rsidR="005158EA" w:rsidRPr="003C7962" w:rsidRDefault="005158EA" w:rsidP="002A26D5">
            <w:pPr>
              <w:jc w:val="both"/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1</w:t>
            </w:r>
            <w:r w:rsidR="002A26D5" w:rsidRPr="003C7962">
              <w:rPr>
                <w:sz w:val="28"/>
                <w:szCs w:val="28"/>
              </w:rPr>
              <w:t>2</w:t>
            </w:r>
            <w:r w:rsidRPr="003C7962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14:paraId="688E87D1" w14:textId="703B2019" w:rsidR="005158EA" w:rsidRPr="003C7962" w:rsidRDefault="009A35D8" w:rsidP="00FA3EDB">
            <w:pPr>
              <w:rPr>
                <w:sz w:val="28"/>
                <w:szCs w:val="28"/>
              </w:rPr>
            </w:pPr>
            <w:r w:rsidRPr="003C7962">
              <w:rPr>
                <w:sz w:val="28"/>
                <w:szCs w:val="28"/>
              </w:rPr>
              <w:t>Данные сертификата специалиста или свидетельства об аккредитации (наименование учебной организации, номер, серия, дата)</w:t>
            </w:r>
          </w:p>
        </w:tc>
        <w:tc>
          <w:tcPr>
            <w:tcW w:w="5670" w:type="dxa"/>
          </w:tcPr>
          <w:p w14:paraId="3EFD5DF4" w14:textId="50D6269D" w:rsidR="005158EA" w:rsidRPr="003C7962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</w:tbl>
    <w:p w14:paraId="654E0638" w14:textId="77777777" w:rsidR="002A26D5" w:rsidRPr="003C7962" w:rsidRDefault="002A26D5" w:rsidP="008C37C5">
      <w:pPr>
        <w:jc w:val="both"/>
        <w:rPr>
          <w:sz w:val="28"/>
          <w:szCs w:val="28"/>
        </w:rPr>
      </w:pPr>
    </w:p>
    <w:p w14:paraId="424DF3D3" w14:textId="1DDB2823" w:rsidR="00FA3EDB" w:rsidRPr="003C7962" w:rsidRDefault="008C37C5" w:rsidP="008C37C5">
      <w:pPr>
        <w:jc w:val="both"/>
        <w:rPr>
          <w:sz w:val="28"/>
          <w:szCs w:val="28"/>
        </w:rPr>
      </w:pPr>
      <w:r w:rsidRPr="003C7962">
        <w:rPr>
          <w:sz w:val="28"/>
          <w:szCs w:val="28"/>
        </w:rPr>
        <w:t>Достоверность представленных д</w:t>
      </w:r>
      <w:r w:rsidR="00F047CE" w:rsidRPr="003C7962">
        <w:rPr>
          <w:sz w:val="28"/>
          <w:szCs w:val="28"/>
        </w:rPr>
        <w:t xml:space="preserve">анных подтверждаю </w:t>
      </w:r>
      <w:r w:rsidR="00FA3EDB" w:rsidRPr="003C7962">
        <w:rPr>
          <w:sz w:val="28"/>
          <w:szCs w:val="28"/>
        </w:rPr>
        <w:t>________________________</w:t>
      </w:r>
    </w:p>
    <w:p w14:paraId="331C440E" w14:textId="7D616E8E" w:rsidR="00FA3EDB" w:rsidRPr="003C7962" w:rsidRDefault="00FA3EDB" w:rsidP="008C37C5">
      <w:pPr>
        <w:jc w:val="both"/>
        <w:rPr>
          <w:sz w:val="28"/>
          <w:szCs w:val="28"/>
        </w:rPr>
      </w:pPr>
      <w:r w:rsidRPr="003C7962">
        <w:rPr>
          <w:sz w:val="28"/>
          <w:szCs w:val="28"/>
        </w:rPr>
        <w:t xml:space="preserve">                                                                                             </w:t>
      </w:r>
      <w:r w:rsidR="00F047CE" w:rsidRPr="003C7962">
        <w:rPr>
          <w:sz w:val="28"/>
          <w:szCs w:val="28"/>
        </w:rPr>
        <w:t>(Ф</w:t>
      </w:r>
      <w:r w:rsidR="000B0FDB" w:rsidRPr="003C7962">
        <w:rPr>
          <w:sz w:val="28"/>
          <w:szCs w:val="28"/>
        </w:rPr>
        <w:t>.</w:t>
      </w:r>
      <w:r w:rsidR="00F047CE" w:rsidRPr="003C7962">
        <w:rPr>
          <w:sz w:val="28"/>
          <w:szCs w:val="28"/>
        </w:rPr>
        <w:t>И</w:t>
      </w:r>
      <w:r w:rsidR="000B0FDB" w:rsidRPr="003C7962">
        <w:rPr>
          <w:sz w:val="28"/>
          <w:szCs w:val="28"/>
        </w:rPr>
        <w:t>.</w:t>
      </w:r>
      <w:r w:rsidR="00F047CE" w:rsidRPr="003C7962">
        <w:rPr>
          <w:sz w:val="28"/>
          <w:szCs w:val="28"/>
        </w:rPr>
        <w:t>О</w:t>
      </w:r>
      <w:r w:rsidR="000B0FDB" w:rsidRPr="003C7962">
        <w:rPr>
          <w:sz w:val="28"/>
          <w:szCs w:val="28"/>
        </w:rPr>
        <w:t>.</w:t>
      </w:r>
      <w:r w:rsidR="00F047CE" w:rsidRPr="003C7962">
        <w:rPr>
          <w:sz w:val="28"/>
          <w:szCs w:val="28"/>
        </w:rPr>
        <w:t>, подпись)</w:t>
      </w:r>
    </w:p>
    <w:p w14:paraId="64E1F1A9" w14:textId="5D33E1AE" w:rsidR="008C37C5" w:rsidRPr="003C7962" w:rsidRDefault="00F047CE" w:rsidP="008C37C5">
      <w:pPr>
        <w:jc w:val="both"/>
        <w:rPr>
          <w:sz w:val="28"/>
          <w:szCs w:val="28"/>
        </w:rPr>
      </w:pPr>
      <w:r w:rsidRPr="003C7962">
        <w:rPr>
          <w:sz w:val="28"/>
          <w:szCs w:val="28"/>
        </w:rPr>
        <w:t>Д</w:t>
      </w:r>
      <w:r w:rsidR="00D75E3F" w:rsidRPr="003C7962">
        <w:rPr>
          <w:sz w:val="28"/>
          <w:szCs w:val="28"/>
        </w:rPr>
        <w:t>ата заполнения "___" ____________</w:t>
      </w:r>
      <w:r w:rsidR="008C37C5" w:rsidRPr="003C7962">
        <w:rPr>
          <w:sz w:val="28"/>
          <w:szCs w:val="28"/>
        </w:rPr>
        <w:t xml:space="preserve"> </w:t>
      </w:r>
      <w:r w:rsidR="0091489A" w:rsidRPr="003C7962">
        <w:rPr>
          <w:sz w:val="28"/>
          <w:szCs w:val="28"/>
        </w:rPr>
        <w:t>202</w:t>
      </w:r>
      <w:r w:rsidR="008612E4">
        <w:rPr>
          <w:sz w:val="28"/>
          <w:szCs w:val="28"/>
        </w:rPr>
        <w:t>2</w:t>
      </w:r>
      <w:bookmarkStart w:id="0" w:name="_GoBack"/>
      <w:bookmarkEnd w:id="0"/>
      <w:r w:rsidR="008C37C5" w:rsidRPr="003C7962">
        <w:rPr>
          <w:sz w:val="28"/>
          <w:szCs w:val="28"/>
        </w:rPr>
        <w:t xml:space="preserve"> г.                                                                                   </w:t>
      </w:r>
    </w:p>
    <w:p w14:paraId="79AAF343" w14:textId="77777777" w:rsidR="005158EA" w:rsidRPr="003C7962" w:rsidRDefault="005158EA" w:rsidP="008C37C5">
      <w:pPr>
        <w:jc w:val="both"/>
        <w:rPr>
          <w:sz w:val="28"/>
          <w:szCs w:val="28"/>
        </w:rPr>
      </w:pPr>
    </w:p>
    <w:sectPr w:rsidR="005158EA" w:rsidRPr="003C7962" w:rsidSect="00FA3EDB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71505"/>
    <w:rsid w:val="000B0FDB"/>
    <w:rsid w:val="000C206A"/>
    <w:rsid w:val="000E18E2"/>
    <w:rsid w:val="000E7ED1"/>
    <w:rsid w:val="0011094E"/>
    <w:rsid w:val="00111234"/>
    <w:rsid w:val="00115D51"/>
    <w:rsid w:val="001B54FF"/>
    <w:rsid w:val="001C3808"/>
    <w:rsid w:val="002035AF"/>
    <w:rsid w:val="00262CC1"/>
    <w:rsid w:val="00265167"/>
    <w:rsid w:val="00276119"/>
    <w:rsid w:val="002A26D5"/>
    <w:rsid w:val="002A47D2"/>
    <w:rsid w:val="002A4F4F"/>
    <w:rsid w:val="002A7AAB"/>
    <w:rsid w:val="002D6CF4"/>
    <w:rsid w:val="002E4D1A"/>
    <w:rsid w:val="002F48F1"/>
    <w:rsid w:val="0034421D"/>
    <w:rsid w:val="0035302E"/>
    <w:rsid w:val="003C7962"/>
    <w:rsid w:val="003D5C5E"/>
    <w:rsid w:val="003E1071"/>
    <w:rsid w:val="003F45A3"/>
    <w:rsid w:val="00416ECE"/>
    <w:rsid w:val="00442034"/>
    <w:rsid w:val="00454C0A"/>
    <w:rsid w:val="0047727E"/>
    <w:rsid w:val="00493855"/>
    <w:rsid w:val="004A2DF6"/>
    <w:rsid w:val="004E06CA"/>
    <w:rsid w:val="005158EA"/>
    <w:rsid w:val="005345BD"/>
    <w:rsid w:val="00573E1A"/>
    <w:rsid w:val="005857BA"/>
    <w:rsid w:val="00594358"/>
    <w:rsid w:val="00594DF3"/>
    <w:rsid w:val="00597F8B"/>
    <w:rsid w:val="005B52CF"/>
    <w:rsid w:val="005C43C2"/>
    <w:rsid w:val="005C5EAC"/>
    <w:rsid w:val="005C739D"/>
    <w:rsid w:val="00601157"/>
    <w:rsid w:val="00603F2B"/>
    <w:rsid w:val="00614A2A"/>
    <w:rsid w:val="006168ED"/>
    <w:rsid w:val="00625D63"/>
    <w:rsid w:val="00663199"/>
    <w:rsid w:val="00672EC7"/>
    <w:rsid w:val="006B2133"/>
    <w:rsid w:val="006B4526"/>
    <w:rsid w:val="006D61F8"/>
    <w:rsid w:val="006D6FAA"/>
    <w:rsid w:val="006E6BCF"/>
    <w:rsid w:val="006F1CE1"/>
    <w:rsid w:val="007644E6"/>
    <w:rsid w:val="00772532"/>
    <w:rsid w:val="00800779"/>
    <w:rsid w:val="00814981"/>
    <w:rsid w:val="008158AB"/>
    <w:rsid w:val="00832D16"/>
    <w:rsid w:val="00840261"/>
    <w:rsid w:val="00860403"/>
    <w:rsid w:val="008612E4"/>
    <w:rsid w:val="00891C7B"/>
    <w:rsid w:val="00896D4A"/>
    <w:rsid w:val="008975C0"/>
    <w:rsid w:val="008B440E"/>
    <w:rsid w:val="008C37C5"/>
    <w:rsid w:val="008D072B"/>
    <w:rsid w:val="008F3AE8"/>
    <w:rsid w:val="00905839"/>
    <w:rsid w:val="00907F81"/>
    <w:rsid w:val="0091489A"/>
    <w:rsid w:val="00920E53"/>
    <w:rsid w:val="00925BF3"/>
    <w:rsid w:val="009A35D8"/>
    <w:rsid w:val="009E2446"/>
    <w:rsid w:val="009F2EBB"/>
    <w:rsid w:val="00A1085C"/>
    <w:rsid w:val="00A77518"/>
    <w:rsid w:val="00AA316E"/>
    <w:rsid w:val="00AF3632"/>
    <w:rsid w:val="00B07AF8"/>
    <w:rsid w:val="00B918C7"/>
    <w:rsid w:val="00BB57FD"/>
    <w:rsid w:val="00BD077C"/>
    <w:rsid w:val="00BE22EA"/>
    <w:rsid w:val="00C00FF8"/>
    <w:rsid w:val="00C13931"/>
    <w:rsid w:val="00C36531"/>
    <w:rsid w:val="00C705C8"/>
    <w:rsid w:val="00C71CD3"/>
    <w:rsid w:val="00C82DD9"/>
    <w:rsid w:val="00CA3A57"/>
    <w:rsid w:val="00CA771E"/>
    <w:rsid w:val="00CC57C4"/>
    <w:rsid w:val="00D12A2C"/>
    <w:rsid w:val="00D400E8"/>
    <w:rsid w:val="00D52AA7"/>
    <w:rsid w:val="00D617DA"/>
    <w:rsid w:val="00D742E8"/>
    <w:rsid w:val="00D75E3F"/>
    <w:rsid w:val="00DB2FEB"/>
    <w:rsid w:val="00DB42EB"/>
    <w:rsid w:val="00DC3A0C"/>
    <w:rsid w:val="00DC7F89"/>
    <w:rsid w:val="00DF37E7"/>
    <w:rsid w:val="00E52D08"/>
    <w:rsid w:val="00E55989"/>
    <w:rsid w:val="00E87AAA"/>
    <w:rsid w:val="00EC70AC"/>
    <w:rsid w:val="00F047CE"/>
    <w:rsid w:val="00F33C85"/>
    <w:rsid w:val="00F5135C"/>
    <w:rsid w:val="00F85431"/>
    <w:rsid w:val="00F96C80"/>
    <w:rsid w:val="00FA3812"/>
    <w:rsid w:val="00FA3EDB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3A5EECC2-1040-447B-9E89-E75C462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81B28-A638-480A-9085-BF0E0FA2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1</cp:revision>
  <dcterms:created xsi:type="dcterms:W3CDTF">2015-07-29T16:03:00Z</dcterms:created>
  <dcterms:modified xsi:type="dcterms:W3CDTF">2021-12-24T04:19:00Z</dcterms:modified>
</cp:coreProperties>
</file>